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F7" w:rsidRDefault="005303F7" w:rsidP="005303F7">
      <w:pPr>
        <w:pStyle w:val="Bezodstpw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Wymagania programowe z geografii na poszczególne oceny w klasie</w:t>
      </w:r>
      <w:r>
        <w:rPr>
          <w:b/>
          <w:color w:val="000000"/>
          <w:sz w:val="27"/>
          <w:szCs w:val="27"/>
        </w:rPr>
        <w:t xml:space="preserve"> 5 </w:t>
      </w:r>
    </w:p>
    <w:p w:rsidR="005303F7" w:rsidRDefault="005303F7" w:rsidP="005303F7">
      <w:pPr>
        <w:pStyle w:val="Bezodstpw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w terenie główne kierunki geograficzne na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najważniejsze </w:t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zajęcia, tradycje </w:t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orównać cechy krajobrazu 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</w:t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Pojezierze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Strefowość i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a podstawie mapy stref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układ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analogię pomiędz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związek pomiędz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azać i wyjaśnić związek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9"/>
      <w:footerReference w:type="default" r:id="rId10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9C" w:rsidRDefault="00DD1F9C" w:rsidP="00285D6F">
      <w:pPr>
        <w:spacing w:after="0" w:line="240" w:lineRule="auto"/>
      </w:pPr>
      <w:r>
        <w:separator/>
      </w:r>
    </w:p>
  </w:endnote>
  <w:endnote w:type="continuationSeparator" w:id="0">
    <w:p w:rsidR="00DD1F9C" w:rsidRDefault="00DD1F9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9C" w:rsidRDefault="00DD1F9C" w:rsidP="00285D6F">
      <w:pPr>
        <w:spacing w:after="0" w:line="240" w:lineRule="auto"/>
      </w:pPr>
      <w:r>
        <w:separator/>
      </w:r>
    </w:p>
  </w:footnote>
  <w:footnote w:type="continuationSeparator" w:id="0">
    <w:p w:rsidR="00DD1F9C" w:rsidRDefault="00DD1F9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Default="00F10D0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303F7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D1F9C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zodstpw">
    <w:name w:val="No Spacing"/>
    <w:uiPriority w:val="1"/>
    <w:qFormat/>
    <w:rsid w:val="00530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zodstpw">
    <w:name w:val="No Spacing"/>
    <w:uiPriority w:val="1"/>
    <w:qFormat/>
    <w:rsid w:val="0053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CE63-7268-4300-9F09-9559372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2</cp:revision>
  <cp:lastPrinted>2018-04-20T12:22:00Z</cp:lastPrinted>
  <dcterms:created xsi:type="dcterms:W3CDTF">2022-09-26T11:56:00Z</dcterms:created>
  <dcterms:modified xsi:type="dcterms:W3CDTF">2022-09-26T11:56:00Z</dcterms:modified>
</cp:coreProperties>
</file>